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5"/>
        <w:gridCol w:w="3359"/>
        <w:gridCol w:w="5745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CD580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к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CD580E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млянское водохранилище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985" w:type="dxa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25"/>
              <w:gridCol w:w="1982"/>
              <w:gridCol w:w="2278"/>
            </w:tblGrid>
            <w:tr w:rsidR="00CD580E" w:rsidRPr="00CD580E" w:rsidTr="00CD580E">
              <w:trPr>
                <w:trHeight w:val="360"/>
                <w:jc w:val="center"/>
              </w:trPr>
              <w:tc>
                <w:tcPr>
                  <w:tcW w:w="688" w:type="dxa"/>
                  <w:hideMark/>
                </w:tcPr>
                <w:p w:rsidR="00CD580E" w:rsidRPr="00CD580E" w:rsidRDefault="00CD580E" w:rsidP="00CD580E">
                  <w:pPr>
                    <w:pStyle w:val="ae"/>
                    <w:ind w:left="0" w:firstLine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Точка</w:t>
                  </w:r>
                </w:p>
              </w:tc>
              <w:tc>
                <w:tcPr>
                  <w:tcW w:w="2001" w:type="dxa"/>
                  <w:hideMark/>
                </w:tcPr>
                <w:p w:rsidR="00CD580E" w:rsidRPr="00CD580E" w:rsidRDefault="00CD580E" w:rsidP="00CD580E">
                  <w:pPr>
                    <w:pStyle w:val="ae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Широта</w:t>
                  </w:r>
                </w:p>
              </w:tc>
              <w:tc>
                <w:tcPr>
                  <w:tcW w:w="2296" w:type="dxa"/>
                  <w:hideMark/>
                </w:tcPr>
                <w:p w:rsidR="00CD580E" w:rsidRPr="00CD580E" w:rsidRDefault="00CD580E" w:rsidP="00CD580E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Долгота</w:t>
                  </w:r>
                </w:p>
              </w:tc>
            </w:tr>
            <w:tr w:rsidR="00CD580E" w:rsidRPr="00CD580E" w:rsidTr="00CD580E">
              <w:trPr>
                <w:trHeight w:val="351"/>
                <w:jc w:val="center"/>
              </w:trPr>
              <w:tc>
                <w:tcPr>
                  <w:tcW w:w="688" w:type="dxa"/>
                  <w:hideMark/>
                </w:tcPr>
                <w:p w:rsidR="00CD580E" w:rsidRPr="00CD580E" w:rsidRDefault="00CD580E" w:rsidP="00CD580E">
                  <w:pPr>
                    <w:pStyle w:val="ae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1" w:type="dxa"/>
                  <w:hideMark/>
                </w:tcPr>
                <w:p w:rsidR="00CD580E" w:rsidRPr="00CD580E" w:rsidRDefault="00CD580E" w:rsidP="00CD580E">
                  <w:pPr>
                    <w:pStyle w:val="ae"/>
                    <w:ind w:left="13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47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о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38' 02,14" </w:t>
                  </w:r>
                  <w:proofErr w:type="spellStart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с.ш</w:t>
                  </w:r>
                  <w:proofErr w:type="spellEnd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6" w:type="dxa"/>
                  <w:hideMark/>
                </w:tcPr>
                <w:p w:rsidR="00CD580E" w:rsidRPr="00CD580E" w:rsidRDefault="00CD580E" w:rsidP="00CD580E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42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 xml:space="preserve"> о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26 ' 50,74"  в.д.</w:t>
                  </w:r>
                </w:p>
              </w:tc>
            </w:tr>
            <w:tr w:rsidR="00CD580E" w:rsidRPr="00CD580E" w:rsidTr="00CD580E">
              <w:trPr>
                <w:trHeight w:val="360"/>
                <w:jc w:val="center"/>
              </w:trPr>
              <w:tc>
                <w:tcPr>
                  <w:tcW w:w="688" w:type="dxa"/>
                  <w:hideMark/>
                </w:tcPr>
                <w:p w:rsidR="00CD580E" w:rsidRPr="00CD580E" w:rsidRDefault="00CD580E" w:rsidP="00CD580E">
                  <w:pPr>
                    <w:pStyle w:val="ae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1" w:type="dxa"/>
                  <w:hideMark/>
                </w:tcPr>
                <w:p w:rsidR="00CD580E" w:rsidRPr="00CD580E" w:rsidRDefault="00CD580E" w:rsidP="00CD580E">
                  <w:pPr>
                    <w:pStyle w:val="ae"/>
                    <w:ind w:hanging="70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47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о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38' 02,53"  </w:t>
                  </w:r>
                  <w:proofErr w:type="spellStart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с.ш</w:t>
                  </w:r>
                  <w:proofErr w:type="spellEnd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6" w:type="dxa"/>
                  <w:hideMark/>
                </w:tcPr>
                <w:p w:rsidR="00CD580E" w:rsidRPr="00CD580E" w:rsidRDefault="00CD580E" w:rsidP="00CD580E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42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о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26 ' 48,36" в.д.</w:t>
                  </w:r>
                </w:p>
              </w:tc>
            </w:tr>
            <w:tr w:rsidR="00CD580E" w:rsidRPr="00CD580E" w:rsidTr="00CD580E">
              <w:trPr>
                <w:trHeight w:val="360"/>
                <w:jc w:val="center"/>
              </w:trPr>
              <w:tc>
                <w:tcPr>
                  <w:tcW w:w="688" w:type="dxa"/>
                  <w:hideMark/>
                </w:tcPr>
                <w:p w:rsidR="00CD580E" w:rsidRPr="00CD580E" w:rsidRDefault="00CD580E" w:rsidP="00CD580E">
                  <w:pPr>
                    <w:pStyle w:val="ae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01" w:type="dxa"/>
                  <w:hideMark/>
                </w:tcPr>
                <w:p w:rsidR="00CD580E" w:rsidRPr="00CD580E" w:rsidRDefault="00CD580E" w:rsidP="00CD580E">
                  <w:pPr>
                    <w:pStyle w:val="ae"/>
                    <w:ind w:hanging="8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47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 xml:space="preserve">о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37'  59,42"  </w:t>
                  </w:r>
                  <w:proofErr w:type="spellStart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с.ш</w:t>
                  </w:r>
                  <w:proofErr w:type="spellEnd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6" w:type="dxa"/>
                  <w:hideMark/>
                </w:tcPr>
                <w:p w:rsidR="00CD580E" w:rsidRPr="00CD580E" w:rsidRDefault="00CD580E" w:rsidP="00CD580E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42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 xml:space="preserve">о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26'  46,92"  в.д.</w:t>
                  </w:r>
                </w:p>
              </w:tc>
            </w:tr>
            <w:tr w:rsidR="00CD580E" w:rsidRPr="00CD580E" w:rsidTr="00CD580E">
              <w:trPr>
                <w:trHeight w:val="142"/>
                <w:jc w:val="center"/>
              </w:trPr>
              <w:tc>
                <w:tcPr>
                  <w:tcW w:w="688" w:type="dxa"/>
                  <w:hideMark/>
                </w:tcPr>
                <w:p w:rsidR="00CD580E" w:rsidRPr="00CD580E" w:rsidRDefault="00CD580E" w:rsidP="00CD580E">
                  <w:pPr>
                    <w:pStyle w:val="ae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01" w:type="dxa"/>
                  <w:hideMark/>
                </w:tcPr>
                <w:p w:rsidR="00CD580E" w:rsidRPr="00CD580E" w:rsidRDefault="00CD580E" w:rsidP="00CD580E">
                  <w:pPr>
                    <w:pStyle w:val="ae"/>
                    <w:ind w:hanging="70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47 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о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37 ' 58,86"  </w:t>
                  </w:r>
                  <w:proofErr w:type="spellStart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с.ш</w:t>
                  </w:r>
                  <w:proofErr w:type="spellEnd"/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6" w:type="dxa"/>
                  <w:hideMark/>
                </w:tcPr>
                <w:p w:rsidR="00CD580E" w:rsidRPr="00CD580E" w:rsidRDefault="00CD580E" w:rsidP="00CD580E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>42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о</w:t>
                  </w:r>
                  <w:r w:rsidRPr="00CD5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26'  49,36"  в.д.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</w:p>
          <w:p w:rsidR="006E7B24" w:rsidRPr="006E7B24" w:rsidRDefault="006E7B24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fldChar w:fldCharType="begin"/>
            </w:r>
            <w:r>
              <w:instrText>HYPERLINK "http://www.donbvu.ru"</w:instrText>
            </w:r>
            <w:r>
              <w:fldChar w:fldCharType="separate"/>
            </w:r>
            <w:r w:rsidRPr="0001391D">
              <w:rPr>
                <w:rStyle w:val="a4"/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01391D">
              <w:rPr>
                <w:rStyle w:val="a4"/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 w:rsidRPr="0001391D">
              <w:rPr>
                <w:rStyle w:val="a4"/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donbvu</w:t>
            </w:r>
            <w:proofErr w:type="spellEnd"/>
            <w:r w:rsidRPr="0001391D">
              <w:rPr>
                <w:rStyle w:val="a4"/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 w:rsidRPr="0001391D">
              <w:rPr>
                <w:rStyle w:val="a4"/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  <w:r>
              <w:fldChar w:fldCharType="end"/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CD580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мьдесят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вять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CD580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F856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1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CD580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вятнадцать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75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33D" w:rsidRDefault="00E1733D" w:rsidP="00D11B67">
      <w:pPr>
        <w:spacing w:before="0" w:after="0" w:line="240" w:lineRule="auto"/>
      </w:pPr>
      <w:r>
        <w:separator/>
      </w:r>
    </w:p>
  </w:endnote>
  <w:endnote w:type="continuationSeparator" w:id="0">
    <w:p w:rsidR="00E1733D" w:rsidRDefault="00E1733D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33D" w:rsidRDefault="00E1733D" w:rsidP="00D11B67">
      <w:pPr>
        <w:spacing w:before="0" w:after="0" w:line="240" w:lineRule="auto"/>
      </w:pPr>
      <w:r>
        <w:separator/>
      </w:r>
    </w:p>
  </w:footnote>
  <w:footnote w:type="continuationSeparator" w:id="0">
    <w:p w:rsidR="00E1733D" w:rsidRDefault="00E1733D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13BEE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E7B2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24481"/>
    <w:rsid w:val="008321FB"/>
    <w:rsid w:val="00840948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1733D"/>
    <w:rsid w:val="00E253C0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31F-E5E3-4413-B631-3CAF7917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95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17</cp:revision>
  <cp:lastPrinted>2015-08-14T08:07:00Z</cp:lastPrinted>
  <dcterms:created xsi:type="dcterms:W3CDTF">2015-06-04T11:39:00Z</dcterms:created>
  <dcterms:modified xsi:type="dcterms:W3CDTF">2015-08-21T07:45:00Z</dcterms:modified>
</cp:coreProperties>
</file>